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D973" w14:textId="06905B78" w:rsidR="005E4CD4" w:rsidRDefault="005E4CD4" w:rsidP="005E4CD4">
      <w:pPr>
        <w:pStyle w:val="Heading2"/>
      </w:pPr>
      <w:r>
        <w:t>ENVOY</w:t>
      </w:r>
    </w:p>
    <w:p w14:paraId="2F2BFB67" w14:textId="7EE84DC9" w:rsidR="005E4CD4" w:rsidRPr="00E018C1" w:rsidRDefault="005E4CD4" w:rsidP="005E4CD4">
      <w:r>
        <w:t>March</w:t>
      </w:r>
      <w:r>
        <w:t xml:space="preserve"> 20</w:t>
      </w:r>
      <w:r>
        <w:t>22</w:t>
      </w:r>
      <w:r>
        <w:t xml:space="preserve"> to present</w:t>
      </w:r>
    </w:p>
    <w:p w14:paraId="35DC15D8" w14:textId="1FBE1D6D" w:rsidR="0002578F" w:rsidRDefault="005E4CD4" w:rsidP="005E4CD4">
      <w:r>
        <w:t>AIRCRAFT</w:t>
      </w:r>
      <w:r>
        <w:t xml:space="preserve"> MECHANIC TECHNICIAN – Perform a</w:t>
      </w:r>
      <w:r>
        <w:t>ircraft</w:t>
      </w:r>
      <w:r>
        <w:t xml:space="preserve"> maintenance</w:t>
      </w:r>
      <w:r>
        <w:t xml:space="preserve">, </w:t>
      </w:r>
      <w:proofErr w:type="spellStart"/>
      <w:r>
        <w:t>tdmis</w:t>
      </w:r>
      <w:proofErr w:type="spellEnd"/>
      <w:r>
        <w:t>, services</w:t>
      </w:r>
      <w:r>
        <w:t>.</w:t>
      </w:r>
    </w:p>
    <w:p w14:paraId="2F54CC6E" w14:textId="4D7087D3" w:rsidR="005E4CD4" w:rsidRDefault="005E4CD4" w:rsidP="005E4CD4">
      <w:pPr>
        <w:pStyle w:val="Heading2"/>
      </w:pPr>
      <w:r>
        <w:t xml:space="preserve">TOYOTA </w:t>
      </w:r>
      <w:r w:rsidR="00FD1426">
        <w:t>of Denton</w:t>
      </w:r>
    </w:p>
    <w:p w14:paraId="633353E7" w14:textId="7A2F96C7" w:rsidR="005E4CD4" w:rsidRPr="00E018C1" w:rsidRDefault="00FD1426" w:rsidP="005E4CD4">
      <w:r>
        <w:t>August</w:t>
      </w:r>
      <w:r w:rsidR="005E4CD4">
        <w:t xml:space="preserve"> 20</w:t>
      </w:r>
      <w:r>
        <w:t>20</w:t>
      </w:r>
      <w:r w:rsidR="005E4CD4">
        <w:t xml:space="preserve"> to </w:t>
      </w:r>
      <w:r>
        <w:t>March 2022</w:t>
      </w:r>
    </w:p>
    <w:p w14:paraId="5B7B96CB" w14:textId="2423A57C" w:rsidR="005E4CD4" w:rsidRDefault="005E4CD4" w:rsidP="005E4CD4">
      <w:r>
        <w:t xml:space="preserve">AUTO MECHANIC TECHNICIAN – Perform auto maintenance on </w:t>
      </w:r>
      <w:r w:rsidR="00FD1426">
        <w:t>Toyota and other</w:t>
      </w:r>
      <w:r>
        <w:t xml:space="preserve"> cars.</w:t>
      </w:r>
    </w:p>
    <w:p w14:paraId="4F32E391" w14:textId="7CCBEC39" w:rsidR="00E018C1" w:rsidRDefault="00E018C1" w:rsidP="00E018C1">
      <w:pPr>
        <w:pStyle w:val="Heading2"/>
      </w:pPr>
      <w:r>
        <w:t>HUFFINES</w:t>
      </w:r>
    </w:p>
    <w:p w14:paraId="36324AA8" w14:textId="6961AD03" w:rsidR="00E018C1" w:rsidRPr="00E018C1" w:rsidRDefault="00E018C1" w:rsidP="00E018C1">
      <w:r>
        <w:t>September 2019 to present</w:t>
      </w:r>
    </w:p>
    <w:p w14:paraId="6E512331" w14:textId="634EF08C" w:rsidR="00E018C1" w:rsidRDefault="00E018C1" w:rsidP="00E018C1">
      <w:r>
        <w:t xml:space="preserve">AUTO MECHANIC TECHNICIAN – Perform auto maintenance on </w:t>
      </w:r>
      <w:r w:rsidR="005E4CD4">
        <w:t>Hyundai</w:t>
      </w:r>
      <w:r>
        <w:t xml:space="preserve"> cars.</w:t>
      </w:r>
    </w:p>
    <w:p w14:paraId="39BFEFC2" w14:textId="2BC03F30" w:rsidR="00E018C1" w:rsidRDefault="00E018C1" w:rsidP="00E018C1">
      <w:pPr>
        <w:pStyle w:val="Heading2"/>
      </w:pPr>
      <w:r>
        <w:t>NTB</w:t>
      </w:r>
    </w:p>
    <w:p w14:paraId="0944E31E" w14:textId="5B937A98" w:rsidR="00E018C1" w:rsidRPr="00E018C1" w:rsidRDefault="00E018C1" w:rsidP="00E018C1">
      <w:r>
        <w:t>October 2016 to September 2019</w:t>
      </w:r>
    </w:p>
    <w:p w14:paraId="0EC654FF" w14:textId="2F8AF235" w:rsidR="00E018C1" w:rsidRDefault="00E018C1" w:rsidP="00E018C1">
      <w:r>
        <w:t>AUTO MECHANIC TECHNICIAN</w:t>
      </w:r>
      <w:r w:rsidR="00E87EF3">
        <w:t xml:space="preserve"> – Performed auto maintenance on several makes and models.</w:t>
      </w:r>
    </w:p>
    <w:p w14:paraId="69B77DD8" w14:textId="05A3AB1A" w:rsidR="00E018C1" w:rsidRDefault="00E87EF3" w:rsidP="00E018C1">
      <w:pPr>
        <w:pStyle w:val="Heading2"/>
      </w:pPr>
      <w:r>
        <w:t>PRE-UNLOADER AT UPS</w:t>
      </w:r>
    </w:p>
    <w:p w14:paraId="3F63C50D" w14:textId="1AAFBA6B" w:rsidR="00E018C1" w:rsidRDefault="00E87EF3" w:rsidP="00E018C1">
      <w:r>
        <w:t>September 2015 to August 2016</w:t>
      </w:r>
    </w:p>
    <w:p w14:paraId="0470007B" w14:textId="5AD4784B" w:rsidR="00E018C1" w:rsidRDefault="00E87EF3" w:rsidP="00E018C1">
      <w:r>
        <w:t>Unload trucks, performed skill that require heavy lifting</w:t>
      </w:r>
    </w:p>
    <w:p w14:paraId="0B348CF9" w14:textId="4B407FB4" w:rsidR="00B47275" w:rsidRDefault="00B47275" w:rsidP="00B47275">
      <w:pPr>
        <w:pStyle w:val="Heading2"/>
      </w:pPr>
      <w:r>
        <w:t>UHAUL MOVING &amp; STORAGE- McKinney, TX</w:t>
      </w:r>
    </w:p>
    <w:p w14:paraId="7A10EA32" w14:textId="77777777" w:rsidR="00B47275" w:rsidRDefault="00B47275" w:rsidP="00B47275">
      <w:r>
        <w:t>September 2015 to Present</w:t>
      </w:r>
    </w:p>
    <w:p w14:paraId="75F573C7" w14:textId="5D2D3D28" w:rsidR="00B47275" w:rsidRDefault="00B47275" w:rsidP="00B47275">
      <w:r>
        <w:t>Customer Service Technician - Receive and dispatch</w:t>
      </w:r>
      <w:r w:rsidR="00133F7B">
        <w:t xml:space="preserve"> of rental trucks and trailers</w:t>
      </w:r>
      <w:r>
        <w:t>, c</w:t>
      </w:r>
      <w:r w:rsidR="00133F7B">
        <w:t>ustomer sales, truck retrieval, troubleshoot equipment of any el</w:t>
      </w:r>
      <w:r w:rsidR="00E918E5">
        <w:t>ectrical problem</w:t>
      </w:r>
      <w:r w:rsidR="00133F7B">
        <w:t xml:space="preserve">.  </w:t>
      </w:r>
      <w:r w:rsidR="00193E67">
        <w:t>Talk to the cust</w:t>
      </w:r>
      <w:r w:rsidR="00CB27B4">
        <w:t>omer and help</w:t>
      </w:r>
      <w:r w:rsidR="00E918E5">
        <w:t xml:space="preserve"> them out</w:t>
      </w:r>
      <w:r w:rsidR="00CB27B4">
        <w:t xml:space="preserve"> to make their move a</w:t>
      </w:r>
      <w:r w:rsidR="00E918E5">
        <w:t>n</w:t>
      </w:r>
      <w:r w:rsidR="00CB27B4">
        <w:t xml:space="preserve"> easier experience.</w:t>
      </w:r>
    </w:p>
    <w:p w14:paraId="437D6453" w14:textId="60754B57" w:rsidR="004C5847" w:rsidRDefault="00B517F7" w:rsidP="004C5847">
      <w:pPr>
        <w:pStyle w:val="Heading2"/>
      </w:pPr>
      <w:r>
        <w:t>L-3 Communications</w:t>
      </w:r>
      <w:r w:rsidR="004C5847">
        <w:t xml:space="preserve"> - </w:t>
      </w:r>
      <w:r>
        <w:t>Greenville</w:t>
      </w:r>
      <w:r w:rsidR="004C5847">
        <w:t>, TX</w:t>
      </w:r>
    </w:p>
    <w:p w14:paraId="3C7E8AF6" w14:textId="47D8D5A2" w:rsidR="004C5847" w:rsidRDefault="00B517F7" w:rsidP="004C5847">
      <w:r>
        <w:t>September 2014</w:t>
      </w:r>
      <w:r w:rsidR="004C5847">
        <w:t xml:space="preserve"> to </w:t>
      </w:r>
      <w:r>
        <w:t>February 2015</w:t>
      </w:r>
    </w:p>
    <w:p w14:paraId="457F6C7F" w14:textId="574AE646" w:rsidR="004C5847" w:rsidRDefault="0033371A" w:rsidP="004C5847">
      <w:r>
        <w:t>ELECTRICAL TECHNICIAN</w:t>
      </w:r>
      <w:r w:rsidR="00193E67">
        <w:t xml:space="preserve"> – routed wires throughout air</w:t>
      </w:r>
      <w:r w:rsidR="00DC68E7">
        <w:t>craft</w:t>
      </w:r>
      <w:r w:rsidR="009365AE">
        <w:t xml:space="preserve"> to client specifications.</w:t>
      </w:r>
      <w:r w:rsidR="00193E67">
        <w:t xml:space="preserve"> Made wiring connections, change components, made modifications to the aircraft wiring, read and understood all blue prints for the specific job.</w:t>
      </w:r>
    </w:p>
    <w:p w14:paraId="6C54234F" w14:textId="3907B194" w:rsidR="00B517F7" w:rsidRDefault="00DC68E7" w:rsidP="00B517F7">
      <w:pPr>
        <w:pStyle w:val="Heading2"/>
      </w:pPr>
      <w:r>
        <w:t xml:space="preserve">TERMINIX </w:t>
      </w:r>
      <w:r w:rsidR="00B517F7">
        <w:t xml:space="preserve">- </w:t>
      </w:r>
      <w:r>
        <w:t>Plano</w:t>
      </w:r>
      <w:r w:rsidR="00B517F7">
        <w:t>, TX</w:t>
      </w:r>
    </w:p>
    <w:p w14:paraId="72DB8CED" w14:textId="3C40B521" w:rsidR="00B517F7" w:rsidRDefault="00DC68E7" w:rsidP="00B517F7">
      <w:r>
        <w:t>May 2008 to May 2013</w:t>
      </w:r>
      <w:r w:rsidR="00A56568">
        <w:t xml:space="preserve">  </w:t>
      </w:r>
      <w:r w:rsidR="00A17480">
        <w:t xml:space="preserve">  </w:t>
      </w:r>
    </w:p>
    <w:p w14:paraId="6BBA4A6B" w14:textId="6BCADF1B" w:rsidR="00B517F7" w:rsidRDefault="00DC68E7" w:rsidP="00B517F7">
      <w:r>
        <w:t>Technician - Excellent customer service, sales and marketing; treatment on residential and commercial property for insects and infestation; control and maintain company product; train and develop personnel</w:t>
      </w:r>
      <w:r w:rsidR="00B517F7">
        <w:t xml:space="preserve">. </w:t>
      </w:r>
    </w:p>
    <w:p w14:paraId="6EA1ECF0" w14:textId="2024507B" w:rsidR="00B517F7" w:rsidRDefault="0033371A" w:rsidP="00B517F7">
      <w:pPr>
        <w:pStyle w:val="Heading2"/>
      </w:pPr>
      <w:r>
        <w:t xml:space="preserve">ENCORE WIRE </w:t>
      </w:r>
      <w:r w:rsidR="00B517F7">
        <w:t>- McKinney, TX</w:t>
      </w:r>
    </w:p>
    <w:p w14:paraId="362EE35A" w14:textId="77777777" w:rsidR="0033371A" w:rsidRDefault="0033371A" w:rsidP="00B517F7">
      <w:r>
        <w:t>November 2006 to October 2007</w:t>
      </w:r>
    </w:p>
    <w:p w14:paraId="2D1A3BCA" w14:textId="252AD576" w:rsidR="004C5847" w:rsidRDefault="0033371A">
      <w:r>
        <w:t>ELECTRICAL TECHNICIAN - Trouble shooting equipment; collaboration with team to maintain and upkeep of company equipment and machiner</w:t>
      </w:r>
      <w:r w:rsidR="00A92BF4">
        <w:t>y to ensure safety of personnel</w:t>
      </w:r>
      <w:r w:rsidR="009365AE">
        <w:t>.</w:t>
      </w:r>
    </w:p>
    <w:p w14:paraId="381E7466" w14:textId="77F23FB0" w:rsidR="009365AE" w:rsidRDefault="009365AE" w:rsidP="009365AE">
      <w:pPr>
        <w:pStyle w:val="Heading2"/>
      </w:pPr>
      <w:r>
        <w:lastRenderedPageBreak/>
        <w:t>ASTROPHYSICS – City of Industry, CA</w:t>
      </w:r>
    </w:p>
    <w:p w14:paraId="6E2DE2FD" w14:textId="77777777" w:rsidR="009365AE" w:rsidRDefault="009365AE" w:rsidP="009365AE">
      <w:r>
        <w:t>February 2004 to October 2006</w:t>
      </w:r>
    </w:p>
    <w:p w14:paraId="39344E89" w14:textId="04DD1EE6" w:rsidR="009365AE" w:rsidRDefault="009365AE" w:rsidP="009365AE">
      <w:r>
        <w:t>ELECTRICAL TECHNICIAN - Installation and troubleshooting of x-ray systems in house and in field; quality assurance, program and equipment testing; provided quality customer service.</w:t>
      </w:r>
    </w:p>
    <w:p w14:paraId="7C27774B" w14:textId="0C53E27B" w:rsidR="009365AE" w:rsidRDefault="009365AE" w:rsidP="009365AE">
      <w:pPr>
        <w:pStyle w:val="Heading2"/>
      </w:pPr>
      <w:r>
        <w:t xml:space="preserve">GENERAL ELECTRIC </w:t>
      </w:r>
      <w:r w:rsidR="00DA3C6E">
        <w:t>–</w:t>
      </w:r>
      <w:r>
        <w:t xml:space="preserve"> </w:t>
      </w:r>
      <w:r w:rsidR="00DA3C6E">
        <w:t>Ontario, CA</w:t>
      </w:r>
    </w:p>
    <w:p w14:paraId="3AD39D43" w14:textId="77777777" w:rsidR="00DA3C6E" w:rsidRDefault="00DA3C6E" w:rsidP="009365AE">
      <w:r>
        <w:t>June 1997 to June 2000</w:t>
      </w:r>
    </w:p>
    <w:p w14:paraId="251EE990" w14:textId="74F6C7B3" w:rsidR="00193E67" w:rsidRDefault="00DA3C6E" w:rsidP="00DE3F38">
      <w:r>
        <w:t>COMMERCIAL ENGINE MECHANIC - Overhaul of turbo fan engines and</w:t>
      </w:r>
      <w:r w:rsidR="00DE3F38">
        <w:t xml:space="preserve"> turbo jets; parts distribution.</w:t>
      </w:r>
    </w:p>
    <w:p w14:paraId="2905FF1A" w14:textId="0A70D16D" w:rsidR="00DA3C6E" w:rsidRDefault="00DA3C6E" w:rsidP="00DA3C6E">
      <w:pPr>
        <w:pStyle w:val="Heading2"/>
      </w:pPr>
      <w:r>
        <w:t>AMERIFLIGHT TURBO – Burbank, CA</w:t>
      </w:r>
    </w:p>
    <w:p w14:paraId="746A0619" w14:textId="77777777" w:rsidR="00DA3C6E" w:rsidRDefault="00DA3C6E" w:rsidP="00DA3C6E">
      <w:r>
        <w:t>August 1994 to June 1997</w:t>
      </w:r>
    </w:p>
    <w:p w14:paraId="05555387" w14:textId="418428BB" w:rsidR="0066684E" w:rsidRDefault="0066684E" w:rsidP="0066684E">
      <w:r>
        <w:t>PROPELLER MECHANIC, -</w:t>
      </w:r>
      <w:r w:rsidR="00C2377C">
        <w:t xml:space="preserve"> Overhaul </w:t>
      </w:r>
      <w:proofErr w:type="gramStart"/>
      <w:r w:rsidR="00C2377C">
        <w:t>of</w:t>
      </w:r>
      <w:r w:rsidR="005D7405">
        <w:t xml:space="preserve"> </w:t>
      </w:r>
      <w:r>
        <w:t xml:space="preserve"> turboprop</w:t>
      </w:r>
      <w:proofErr w:type="gramEnd"/>
      <w:r>
        <w:t xml:space="preserve"> engines; Flight control service checks; Routine </w:t>
      </w:r>
      <w:r w:rsidR="00B47275">
        <w:t>100-hour</w:t>
      </w:r>
      <w:r>
        <w:t xml:space="preserve"> maintenance; sheet metalwork, landing gear check/service; inspections; hydraulic checks; use aircraft technical publications.</w:t>
      </w:r>
    </w:p>
    <w:p w14:paraId="0C265F0D" w14:textId="77777777" w:rsidR="00271DF3" w:rsidRDefault="00271DF3" w:rsidP="00DA3C6E">
      <w:pPr>
        <w:pStyle w:val="Heading2"/>
      </w:pPr>
    </w:p>
    <w:p w14:paraId="4B0F7D9E" w14:textId="26D31DAE" w:rsidR="00DA3C6E" w:rsidRDefault="0066684E" w:rsidP="00DA3C6E">
      <w:pPr>
        <w:pStyle w:val="Heading2"/>
      </w:pPr>
      <w:r>
        <w:t>UNITED STATES NAVY</w:t>
      </w:r>
      <w:r w:rsidR="00DA3C6E">
        <w:t xml:space="preserve"> – </w:t>
      </w:r>
      <w:r>
        <w:t>Lemoore</w:t>
      </w:r>
      <w:r w:rsidR="00DA3C6E">
        <w:t>, CA</w:t>
      </w:r>
    </w:p>
    <w:p w14:paraId="617757C8" w14:textId="77777777" w:rsidR="0066684E" w:rsidRDefault="0066684E" w:rsidP="00DA3C6E">
      <w:r>
        <w:t>August 1988 to July 1992</w:t>
      </w:r>
    </w:p>
    <w:p w14:paraId="3A2AF106" w14:textId="484FA7AD" w:rsidR="0066684E" w:rsidRDefault="0066684E" w:rsidP="0066684E">
      <w:r>
        <w:t>LINE MAINTENANCE MECHANIC - Engine overalls; Maintain A-7 Corsair and FA-18 aircraft.</w:t>
      </w:r>
    </w:p>
    <w:p w14:paraId="22D38E47" w14:textId="77777777" w:rsidR="00DA3C6E" w:rsidRDefault="00DA3C6E" w:rsidP="00DA3C6E"/>
    <w:p w14:paraId="319EAAF4" w14:textId="77777777" w:rsidR="009365AE" w:rsidRDefault="009365AE"/>
    <w:sdt>
      <w:sdtPr>
        <w:id w:val="1483710"/>
        <w:placeholder>
          <w:docPart w:val="AA5C7CCDE4AE4782BFE39BB0198E0CEF"/>
        </w:placeholder>
        <w:temporary/>
        <w:showingPlcHdr/>
        <w15:appearance w15:val="hidden"/>
      </w:sdtPr>
      <w:sdtContent>
        <w:p w14:paraId="74377231" w14:textId="77777777" w:rsidR="0002578F" w:rsidRDefault="00A872EA">
          <w:pPr>
            <w:pStyle w:val="Heading1"/>
          </w:pPr>
          <w:r>
            <w:t>Education</w:t>
          </w:r>
        </w:p>
      </w:sdtContent>
    </w:sdt>
    <w:p w14:paraId="15A6D28E" w14:textId="4C22C5F8" w:rsidR="009365AE" w:rsidRDefault="009365AE" w:rsidP="009365AE">
      <w:r>
        <w:t xml:space="preserve">DEVRY UNIVERSITY 2005 - Bachelor of Science in Electrical Engineering </w:t>
      </w:r>
    </w:p>
    <w:p w14:paraId="0733314B" w14:textId="59FC80DC" w:rsidR="0002578F" w:rsidRDefault="009365AE">
      <w:r>
        <w:t>NORTH VALLEY OCCUPATIONAL CENTER 1994 – Aircraft and Power Plant License</w:t>
      </w:r>
    </w:p>
    <w:p w14:paraId="51F6B34E" w14:textId="2712C311" w:rsidR="0002578F" w:rsidRDefault="009365AE">
      <w:pPr>
        <w:pStyle w:val="Heading1"/>
      </w:pPr>
      <w:r>
        <w:t>Skills</w:t>
      </w:r>
    </w:p>
    <w:p w14:paraId="433492AE" w14:textId="77777777" w:rsidR="00A872EA" w:rsidRDefault="009365AE">
      <w:r>
        <w:t xml:space="preserve">• Bilingual {Spanish/English} </w:t>
      </w:r>
    </w:p>
    <w:p w14:paraId="0DD3BE51" w14:textId="77777777" w:rsidR="00A872EA" w:rsidRDefault="009365AE">
      <w:r>
        <w:t xml:space="preserve">• US Navy Honorable Discharge: powerful work ethic and commitment </w:t>
      </w:r>
    </w:p>
    <w:p w14:paraId="7673BDDA" w14:textId="77777777" w:rsidR="00A872EA" w:rsidRDefault="009365AE">
      <w:r>
        <w:t xml:space="preserve">• Excellent communication and problem-solving abilities </w:t>
      </w:r>
    </w:p>
    <w:p w14:paraId="6AD6231A" w14:textId="77777777" w:rsidR="00A872EA" w:rsidRDefault="009365AE">
      <w:r>
        <w:t xml:space="preserve">• Comfortable with change and under pressure </w:t>
      </w:r>
    </w:p>
    <w:p w14:paraId="742F0C21" w14:textId="77777777" w:rsidR="00A872EA" w:rsidRDefault="009365AE">
      <w:r>
        <w:t xml:space="preserve">• Outstanding customer service and exceed performance goals </w:t>
      </w:r>
    </w:p>
    <w:p w14:paraId="17AFC59F" w14:textId="77777777" w:rsidR="00A872EA" w:rsidRDefault="009365AE">
      <w:r>
        <w:t xml:space="preserve">• Sales and marketing experience </w:t>
      </w:r>
    </w:p>
    <w:p w14:paraId="246C9954" w14:textId="6FB3ACF4" w:rsidR="0002578F" w:rsidRDefault="009365AE">
      <w:r>
        <w:t>• In-depth knowledge of using aircraft technical publications and blue prints</w:t>
      </w:r>
    </w:p>
    <w:p w14:paraId="5AFF0DAA" w14:textId="71EF7CB7" w:rsidR="00A872EA" w:rsidRDefault="00A872EA"/>
    <w:sectPr w:rsidR="00A872EA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1CCC" w14:textId="77777777" w:rsidR="00A65E6E" w:rsidRDefault="00A65E6E">
      <w:pPr>
        <w:spacing w:line="240" w:lineRule="auto"/>
      </w:pPr>
      <w:r>
        <w:separator/>
      </w:r>
    </w:p>
  </w:endnote>
  <w:endnote w:type="continuationSeparator" w:id="0">
    <w:p w14:paraId="6451FC3C" w14:textId="77777777" w:rsidR="00A65E6E" w:rsidRDefault="00A65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519"/>
      <w:docPartObj>
        <w:docPartGallery w:val="Page Numbers (Bottom of Page)"/>
        <w:docPartUnique/>
      </w:docPartObj>
    </w:sdtPr>
    <w:sdtContent>
      <w:p w14:paraId="3CB237C8" w14:textId="28027E05" w:rsidR="0002578F" w:rsidRDefault="00A872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2B9C" w14:textId="77777777" w:rsidR="00A65E6E" w:rsidRDefault="00A65E6E">
      <w:pPr>
        <w:spacing w:line="240" w:lineRule="auto"/>
      </w:pPr>
      <w:r>
        <w:separator/>
      </w:r>
    </w:p>
  </w:footnote>
  <w:footnote w:type="continuationSeparator" w:id="0">
    <w:p w14:paraId="2346275D" w14:textId="77777777" w:rsidR="00A65E6E" w:rsidRDefault="00A65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03F0" w14:textId="77777777" w:rsidR="00A872EA" w:rsidRDefault="00A872EA" w:rsidP="00A872E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45E564A" wp14:editId="322108A9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227DD8A" id="Group 3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JaIAcAAJ4WAAAOAAAAZHJzL2Uyb0RvYy54bWzsWFFv2zYQfh+w/yDocYBrS6Zkyag7pElc&#10;DMi2Ys3QZ0aSLWGSqFFynHbYf993R1GRHTvt2g3Yw/IQS+TxePzueN+dXn7/UJXOfabbQtUr13sx&#10;c52sTlRa1NuV++vtehK5TtvJOpWlqrOV+yFr3e9fffvNy32zzHyVqzLNtAMldbvcNys377pmOZ22&#10;SZ5Vsn2hmqzG5EbpSnZ41dtpquUe2qty6s9m4XSvdNpolWRti9ErM+m+Yv2bTZZ0P282bdY55cqF&#10;bR3/1/z/jv5PX72Uy62WTV4kvRnyC6yoZFFj00HVleyks9PFE1VVkWjVqk33IlHVVG02RZLxGXAa&#10;b3Z0mjda7Ro+y3a53zYDTID2CKcvVpv8dP9WO0W6cueuU8sKLuJdHbx2RVfi/bVMftvCkjp1eqAI&#10;tX2zXWLxG928a97qfmBr3giIh42u6BdHdB4Y7w8D3tlD5yQYXIiZWCw810kwF4cxHBoYjyQ53PZk&#10;XZJff2Ll1G48JfsGc/YNoqt9BLD9OgDf5bLJ2C8tYdADKCyAa51lFLGOx/FFm0OKYCJA2uZGJb+1&#10;QAw2jmbopYWMc7f/UaXAXe46xTF1BKUfLLxF4Don8PTEIohDg6fnR7GYe4TngIpcJru2e5Mpdo28&#10;v2k7TCNqUzyZhz4IbnFZNlWJu/Dd1Jk5e8fz/NA3ztmmVgiuG4R8L5g7uUM/x2L+SCwMo/k5dYi5&#10;QV0UhWe0AedBiq06pw4YDYIiCEbqAMhwZJlbFJKHuocBT46kDDZjBzSqpVgkTAD6rcUUUoTZGWEc&#10;moQZDOz3vDDORMIc/VbY/PYWaWSy4xymXQc57M6g3ciODkIG0aOzRzZmlzn5ymWn0FSl7rNbxULd&#10;4/WyPsOOjwLJ7q5IXmcfx+KeH5tj9YmzYSXC9xEIsD/2e9ebcXI1j8OXfRgeKj18M4tiT5jYjkTc&#10;n4w38WbzwEwEITsA5zQT5pTYHj4+sQ0ORYDwLRhAImxHN6FW66Is+SqUNUEXB37Arm9VWaQ0SZgx&#10;K2WXpXbuJfhEJklWdyHLlbsKt9aMixn+jO0YpkTG4qEdxuaDJjbrYBPOtGxKnsn0uk75uZNFaZ6x&#10;uuS4QxbtHU75lMnmj3gWX0fXkZgIP7yeiNnV1eRifSkm4Rop42p+dXl55f1JBntimRdpmtV0Nkt8&#10;nvi8vNhTsKGsgfoOTtHq7d0A1Jr/et+MxKaHZjAWOIv95dNxkqS8SJTTLu9U+gE5UivD5Kg88JAr&#10;/dF19mDxldv+vpM6c53yhxpZHtEkiPb5RQQLHy96PHM3npF1AlUrt3Nx++nxsjOlwq7RxTbHTh47&#10;u1YXyM2bgpIn22es6l9ANMbWf51xcB8MZT8yDl+NA175BxhHLJD66YL78/ncsgAFHZM4LqYXwhQi&#10;cQ8MHgFxAsZS8eFV+7ukE3DqoHx9inQ87Ia8Tj/mwj2KweIh+/cE9lTXmHEEEc4pTUeEE4SGcJ5q&#10;AwjDlme1gZ4fhfzIP6dsMZLzRXzGNpTXg7azp4xHQkeIwUv/fSY8y7HAEkF3u+jj7XmOBVQkzKyC&#10;Y7Ow+f06jkUcEMdy5JznWBtY2PF5jjVFRuT1lbAhOTMo+rvwdIzOccDXh29PF1j2DELf4HKoG6UD&#10;HQt4mfHP0o9yE5GGNb4pfO0eCyFM+hBxZG6psUcg+o28ofrP2gSWmUUHJUg4M9ZG0cEOBrYR9Iew&#10;JKVqM5OqPlkioPXhOoCo533R5dwDWELYtn0IbVsHxaKtGweWH9cLhkLG9cJQGIDZR/XCqIyQZZPL&#10;vopYxLEN4UE/Z9ttS9FnLUAmpirkbNnyJWZsZVVJU44UdWfs6d1Q1Pdv+lm48alhGBxAKou+ug74&#10;iHBSm8gySwlN4w0LNllvip2hQoOiZ8ofzxez1348WYfRYiLWIpjEi1k0mXnx6ziciVhcrQ/Ln5ui&#10;zr6+/HmmZBzXQewSS46jOkguP130DQUbWcz+/r9SOvXN5HRvjuxgKqVf0Eehsyszh3PpqFJC5NkW&#10;nMLuqOk2maRvvfkKjOqfKKZ+nD9iiLmI5tbFVkejTdPt0MPKpV6OL6athRDTVoS2HmKdQp1Ca079&#10;Pt/kZ7qRu+3TK70IKAeYO3V4J0fR19+oo0K77T6UiDMy4Zdsgy9EaID9T6WTNpdpZvIC7Xx6a1ZI&#10;mjdoPQbdxvjByMOMaU7Qy9PSjD/tDYufzXNm8bCCd1Z1NyyuilrpUycrO5uPNka+L/B7aE60I22T&#10;rAv4+Ea23Vup8fUEcUM9ys/4tykVfIkGnJ9QM6BrOTX+z/Y09a66VGhW0aHDOn6ETbor7eNGq+o9&#10;PqJeUCeFKdsEJZ22L7YNwketJLu4YDF8vgRn3tTvmsSyIMXw7cN7qZs+0DvckZ+UvZFyeRTvRpb8&#10;8RkNFcKTP4IaqjMfbOkr6/id/fP4WfnVXwA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mx2iWiAHAACe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B1wwAAANoAAAAPAAAAZHJzL2Rvd25yZXYueG1sRI/NasMw&#10;EITvhbyD2EButdwQSutGCSWk0EsPiXzocZE2tlNrZSz5J28fFQo9DjPzDbPdz64VI/Wh8azgKctB&#10;EBtvG64UlPrj8QVEiMgWW8+k4EYB9rvFwxYL6yc+0XiOlUgQDgUqqGPsCimDqclhyHxHnLyL7x3G&#10;JPtK2h6nBHetXOf5s3TYcFqosaNDTebnPDgFhl+v2h/Ki5ZGf03fw/XYnbRSq+X8/gYi0hz/w3/t&#10;T6tgA79X0g2QuzsAAAD//wMAUEsBAi0AFAAGAAgAAAAhANvh9svuAAAAhQEAABMAAAAAAAAAAAAA&#10;AAAAAAAAAFtDb250ZW50X1R5cGVzXS54bWxQSwECLQAUAAYACAAAACEAWvQsW78AAAAVAQAACwAA&#10;AAAAAAAAAAAAAAAfAQAAX3JlbHMvLnJlbHNQSwECLQAUAAYACAAAACEANM5gdcMAAADaAAAADwAA&#10;AAAAAAAAAAAAAAAHAgAAZHJzL2Rvd25yZXYueG1sUEsFBgAAAAADAAMAtwAAAPcCAAAAAA=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xfxAAAANoAAAAPAAAAZHJzL2Rvd25yZXYueG1sRI9Ba8JA&#10;FITvhf6H5RW8iG4UFImuUgoF9VSjB709s88kbfbtNrvV5N+7gtDjMDPfMItVa2pxpcZXlhWMhgkI&#10;4tzqigsFh/3nYAbCB2SNtWVS0JGH1fL1ZYGptjfe0TULhYgQ9ikqKENwqZQ+L8mgH1pHHL2LbQyG&#10;KJtC6gZvEW5qOU6SqTRYcVwo0dFHSflP9mcUnN3WbDPX7zbdcWeOv6ev0bcrlOq9te9zEIHa8B9+&#10;ttdawQQeV+INkMs7AAAA//8DAFBLAQItABQABgAIAAAAIQDb4fbL7gAAAIUBAAATAAAAAAAAAAAA&#10;AAAAAAAAAABbQ29udGVudF9UeXBlc10ueG1sUEsBAi0AFAAGAAgAAAAhAFr0LFu/AAAAFQEAAAsA&#10;AAAAAAAAAAAAAAAAHwEAAF9yZWxzLy5yZWxzUEsBAi0AFAAGAAgAAAAhALyGDF/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pgwQAAANoAAAAPAAAAZHJzL2Rvd25yZXYueG1sRI/NqsIw&#10;FIT3gu8QjuBOU0VEq1FEFFy48QfXp82xLSYntYna+/Y3woW7HGbmG2a5bq0Rb2p85VjBaJiAIM6d&#10;rrhQcL3sBzMQPiBrNI5JwQ95WK+6nSWm2n34RO9zKESEsE9RQRlCnUrp85Is+qGriaN3d43FEGVT&#10;SN3gJ8KtkeMkmUqLFceFEmvalpQ/zi+rILs/j5vnfJ5VO58dJ7fcmNllpFS/124WIAK14T/81z5o&#10;BVP4Xok3QK5+AQAA//8DAFBLAQItABQABgAIAAAAIQDb4fbL7gAAAIUBAAATAAAAAAAAAAAAAAAA&#10;AAAAAABbQ29udGVudF9UeXBlc10ueG1sUEsBAi0AFAAGAAgAAAAhAFr0LFu/AAAAFQEAAAsAAAAA&#10;AAAAAAAAAAAAHwEAAF9yZWxzLy5yZWxzUEsBAi0AFAAGAAgAAAAhAMhYCmDBAAAA2gAAAA8AAAAA&#10;AAAAAAAAAAAABwIAAGRycy9kb3ducmV2LnhtbFBLBQYAAAAAAwADALcAAAD1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>
      <w:t>Carlos Cea</w:t>
    </w:r>
  </w:p>
  <w:p w14:paraId="3E4BDB10" w14:textId="77777777" w:rsidR="00A872EA" w:rsidRDefault="00A872EA" w:rsidP="00A872EA">
    <w:pPr>
      <w:pStyle w:val="ContactInfo"/>
    </w:pPr>
    <w:r>
      <w:rPr>
        <w:rStyle w:val="ContactInfoChar"/>
      </w:rPr>
      <w:t>8401 Boulder River Trail, McKinney, TX 75070</w:t>
    </w:r>
    <w:r>
      <w:t xml:space="preserve"> </w:t>
    </w:r>
  </w:p>
  <w:p w14:paraId="137ACA51" w14:textId="4F1D7CFE" w:rsidR="0002578F" w:rsidRDefault="00000000" w:rsidP="00A872EA">
    <w:pPr>
      <w:pStyle w:val="ContactInfo"/>
    </w:pPr>
    <w:hyperlink r:id="rId1" w:history="1">
      <w:r w:rsidR="00A872EA" w:rsidRPr="000D6017">
        <w:rPr>
          <w:rStyle w:val="Hyperlink"/>
        </w:rPr>
        <w:t>ceawhat@att.net</w:t>
      </w:r>
    </w:hyperlink>
    <w:r w:rsidR="00A872EA">
      <w:rPr>
        <w:rStyle w:val="ContactInfoChar"/>
      </w:rPr>
      <w:t xml:space="preserve"> / 972-804-8503</w:t>
    </w:r>
    <w:r w:rsidR="00A872EA"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41695B0" wp14:editId="11794E1E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6E0D5A4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EA17" w14:textId="77777777" w:rsidR="0002578F" w:rsidRDefault="00A872E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5B68BD1" wp14:editId="771ED698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816E310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9C5F83">
      <w:t>Carlos Cea</w:t>
    </w:r>
  </w:p>
  <w:p w14:paraId="058D3446" w14:textId="104F4F2A" w:rsidR="0002578F" w:rsidRDefault="00271DF3">
    <w:pPr>
      <w:pStyle w:val="ContactInfo"/>
    </w:pPr>
    <w:r>
      <w:rPr>
        <w:rStyle w:val="ContactInfoChar"/>
      </w:rPr>
      <w:t xml:space="preserve">8401 Boulder River </w:t>
    </w:r>
    <w:proofErr w:type="spellStart"/>
    <w:r>
      <w:rPr>
        <w:rStyle w:val="ContactInfoChar"/>
      </w:rPr>
      <w:t>Trl</w:t>
    </w:r>
    <w:proofErr w:type="spellEnd"/>
    <w:r>
      <w:rPr>
        <w:rStyle w:val="ContactInfoChar"/>
      </w:rPr>
      <w:t>. McKinney, Texas 75070</w:t>
    </w:r>
    <w:r w:rsidR="00A872EA">
      <w:t xml:space="preserve"> </w:t>
    </w:r>
  </w:p>
  <w:p w14:paraId="151B1296" w14:textId="77777777" w:rsidR="0002578F" w:rsidRDefault="00000000">
    <w:pPr>
      <w:pStyle w:val="ContactInfo"/>
    </w:pPr>
    <w:hyperlink r:id="rId1" w:history="1">
      <w:r w:rsidR="009C5F83" w:rsidRPr="000D6017">
        <w:rPr>
          <w:rStyle w:val="Hyperlink"/>
        </w:rPr>
        <w:t>ceawhat@att.net</w:t>
      </w:r>
    </w:hyperlink>
    <w:r w:rsidR="009C5F83">
      <w:rPr>
        <w:rStyle w:val="ContactInfoChar"/>
      </w:rPr>
      <w:t xml:space="preserve"> / 972-804-85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90062">
    <w:abstractNumId w:val="1"/>
  </w:num>
  <w:num w:numId="2" w16cid:durableId="1738933892">
    <w:abstractNumId w:val="0"/>
  </w:num>
  <w:num w:numId="3" w16cid:durableId="837041116">
    <w:abstractNumId w:val="2"/>
  </w:num>
  <w:num w:numId="4" w16cid:durableId="1567258205">
    <w:abstractNumId w:val="4"/>
  </w:num>
  <w:num w:numId="5" w16cid:durableId="1338576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83"/>
    <w:rsid w:val="0002578F"/>
    <w:rsid w:val="00062791"/>
    <w:rsid w:val="00104023"/>
    <w:rsid w:val="00133F7B"/>
    <w:rsid w:val="00151741"/>
    <w:rsid w:val="00193E67"/>
    <w:rsid w:val="00251BF1"/>
    <w:rsid w:val="00271DF3"/>
    <w:rsid w:val="002A553B"/>
    <w:rsid w:val="002C41FA"/>
    <w:rsid w:val="0033371A"/>
    <w:rsid w:val="004C5847"/>
    <w:rsid w:val="004E2E92"/>
    <w:rsid w:val="005D7405"/>
    <w:rsid w:val="005E4CD4"/>
    <w:rsid w:val="0066684E"/>
    <w:rsid w:val="0066746C"/>
    <w:rsid w:val="009365AE"/>
    <w:rsid w:val="009B7E77"/>
    <w:rsid w:val="009C5F83"/>
    <w:rsid w:val="00A17480"/>
    <w:rsid w:val="00A55DC9"/>
    <w:rsid w:val="00A56568"/>
    <w:rsid w:val="00A65E6E"/>
    <w:rsid w:val="00A872EA"/>
    <w:rsid w:val="00A92BF4"/>
    <w:rsid w:val="00A97698"/>
    <w:rsid w:val="00AD1015"/>
    <w:rsid w:val="00B47275"/>
    <w:rsid w:val="00B517F7"/>
    <w:rsid w:val="00B7151D"/>
    <w:rsid w:val="00C2377C"/>
    <w:rsid w:val="00CB27B4"/>
    <w:rsid w:val="00D256F7"/>
    <w:rsid w:val="00DA3C6E"/>
    <w:rsid w:val="00DC68E7"/>
    <w:rsid w:val="00DE3F38"/>
    <w:rsid w:val="00E018C1"/>
    <w:rsid w:val="00E87EF3"/>
    <w:rsid w:val="00E918E5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F4EE1"/>
  <w15:docId w15:val="{179CC9D1-6F7E-4D05-BACF-D801C604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9C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what@att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awhat@at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C7CCDE4AE4782BFE39BB0198E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BA67-76BA-433F-B2E6-AA6E5DF2CFD4}"/>
      </w:docPartPr>
      <w:docPartBody>
        <w:p w:rsidR="00007A58" w:rsidRDefault="00A52C3F">
          <w:pPr>
            <w:pStyle w:val="AA5C7CCDE4AE4782BFE39BB0198E0CE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3F"/>
    <w:rsid w:val="00007A58"/>
    <w:rsid w:val="0009477D"/>
    <w:rsid w:val="001F16B8"/>
    <w:rsid w:val="004603C7"/>
    <w:rsid w:val="004E02BB"/>
    <w:rsid w:val="00A52C3F"/>
    <w:rsid w:val="00AE5F4F"/>
    <w:rsid w:val="00D4292F"/>
    <w:rsid w:val="00F3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C7CCDE4AE4782BFE39BB0198E0CEF">
    <w:name w:val="AA5C7CCDE4AE4782BFE39BB0198E0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D141-B90A-4EEC-B051-17708DA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Cea</dc:creator>
  <cp:keywords/>
  <cp:lastModifiedBy>Vilma</cp:lastModifiedBy>
  <cp:revision>2</cp:revision>
  <cp:lastPrinted>2016-08-30T13:32:00Z</cp:lastPrinted>
  <dcterms:created xsi:type="dcterms:W3CDTF">2022-09-12T18:49:00Z</dcterms:created>
  <dcterms:modified xsi:type="dcterms:W3CDTF">2022-09-12T18:49:00Z</dcterms:modified>
  <cp:version/>
</cp:coreProperties>
</file>